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1891F3BE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40180">
        <w:rPr>
          <w:rFonts w:ascii="Arial" w:hAnsi="Arial" w:cs="Arial"/>
          <w:b/>
          <w:bCs/>
          <w:sz w:val="21"/>
          <w:szCs w:val="21"/>
        </w:rPr>
        <w:t>4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0C829CF7" w:rsidR="00411F59" w:rsidRPr="0048161D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8161D">
      <w:rPr>
        <w:b/>
      </w:rPr>
      <w:t xml:space="preserve">Nr </w:t>
    </w:r>
    <w:r w:rsidR="00E57F6C" w:rsidRPr="0048161D">
      <w:rPr>
        <w:b/>
      </w:rPr>
      <w:t>postępowania</w:t>
    </w:r>
    <w:r w:rsidRPr="0048161D">
      <w:rPr>
        <w:b/>
      </w:rPr>
      <w:t xml:space="preserve">: </w:t>
    </w:r>
    <w:r w:rsidR="004B518D">
      <w:rPr>
        <w:b/>
      </w:rPr>
      <w:t>01</w:t>
    </w:r>
    <w:r w:rsidR="004E4C6F">
      <w:rPr>
        <w:b/>
      </w:rPr>
      <w:t>/SMED</w:t>
    </w:r>
    <w:r w:rsidR="0048161D" w:rsidRPr="0048161D">
      <w:rPr>
        <w:b/>
      </w:rPr>
      <w:t>/202</w:t>
    </w:r>
    <w:r w:rsidR="004B518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8161D"/>
    <w:rsid w:val="004B518D"/>
    <w:rsid w:val="004E4C6F"/>
    <w:rsid w:val="00540180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5-06T11:03:00Z</dcterms:created>
  <dcterms:modified xsi:type="dcterms:W3CDTF">2024-01-15T13:02:00Z</dcterms:modified>
</cp:coreProperties>
</file>